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FA3" w14:textId="776CF9EB" w:rsidR="00740816" w:rsidRDefault="00596D2A" w:rsidP="00A077AD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8046" wp14:editId="1C1BF404">
                <wp:simplePos x="0" y="0"/>
                <wp:positionH relativeFrom="column">
                  <wp:posOffset>-69850</wp:posOffset>
                </wp:positionH>
                <wp:positionV relativeFrom="paragraph">
                  <wp:posOffset>-556895</wp:posOffset>
                </wp:positionV>
                <wp:extent cx="1865630" cy="2338705"/>
                <wp:effectExtent l="533400" t="285750" r="420370" b="271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857652">
                          <a:off x="0" y="0"/>
                          <a:ext cx="1865630" cy="233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264F" w14:textId="77777777" w:rsidR="000B5C45" w:rsidRPr="00321FEA" w:rsidRDefault="000B5C45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321FEA">
                              <w:rPr>
                                <w:b/>
                                <w:sz w:val="120"/>
                                <w:szCs w:val="120"/>
                              </w:rPr>
                              <w:t>202</w:t>
                            </w:r>
                            <w:r w:rsidR="00792B98">
                              <w:rPr>
                                <w:b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8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-43.85pt;width:146.9pt;height:184.15pt;rotation:-29953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" filled="f" stroked="f" strokeweight=".5pt">
                <v:textbox inset=",0,,0">
                  <w:txbxContent>
                    <w:p w14:paraId="7B14264F" w14:textId="77777777" w:rsidR="000B5C45" w:rsidRPr="00321FEA" w:rsidRDefault="000B5C45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 w:rsidRPr="00321FEA">
                        <w:rPr>
                          <w:b/>
                          <w:sz w:val="120"/>
                          <w:szCs w:val="120"/>
                        </w:rPr>
                        <w:t>202</w:t>
                      </w:r>
                      <w:r w:rsidR="00792B98">
                        <w:rPr>
                          <w:b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77AD" w:rsidRPr="00A077AD">
        <w:rPr>
          <w:noProof/>
          <w:lang w:val="en-US"/>
        </w:rPr>
        <w:drawing>
          <wp:inline distT="0" distB="0" distL="0" distR="0" wp14:anchorId="6162F5D6" wp14:editId="2C7E0F0D">
            <wp:extent cx="5362575" cy="1834213"/>
            <wp:effectExtent l="0" t="0" r="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54" cy="18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79946" w14:textId="77777777" w:rsidR="00C048FB" w:rsidRDefault="00070E02" w:rsidP="009C6B33">
      <w:pPr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077AD" w:rsidRPr="00A077AD">
        <w:rPr>
          <w:b/>
          <w:sz w:val="24"/>
          <w:szCs w:val="24"/>
        </w:rPr>
        <w:t>WEB:</w:t>
      </w:r>
      <w:r w:rsidR="003A6D01">
        <w:rPr>
          <w:sz w:val="24"/>
          <w:szCs w:val="24"/>
        </w:rPr>
        <w:t xml:space="preserve"> www.apma.org.au</w:t>
      </w:r>
      <w:r w:rsidR="00A077AD">
        <w:rPr>
          <w:sz w:val="24"/>
          <w:szCs w:val="24"/>
        </w:rPr>
        <w:t xml:space="preserve">  </w:t>
      </w:r>
      <w:r w:rsidR="00B63D11" w:rsidRPr="00A077AD">
        <w:rPr>
          <w:b/>
          <w:sz w:val="24"/>
          <w:szCs w:val="24"/>
        </w:rPr>
        <w:t>MAIL:</w:t>
      </w:r>
      <w:r w:rsidR="009D3121">
        <w:rPr>
          <w:sz w:val="24"/>
          <w:szCs w:val="24"/>
        </w:rPr>
        <w:t xml:space="preserve"> PO Box 464</w:t>
      </w:r>
      <w:r w:rsidR="00B63D11">
        <w:rPr>
          <w:sz w:val="24"/>
          <w:szCs w:val="24"/>
        </w:rPr>
        <w:t xml:space="preserve"> . </w:t>
      </w:r>
      <w:r w:rsidR="00C048FB">
        <w:rPr>
          <w:sz w:val="24"/>
          <w:szCs w:val="24"/>
        </w:rPr>
        <w:t>CREMORNE</w:t>
      </w:r>
      <w:r w:rsidR="009D3121">
        <w:rPr>
          <w:sz w:val="24"/>
          <w:szCs w:val="24"/>
        </w:rPr>
        <w:t>. 2090</w:t>
      </w:r>
      <w:r w:rsidR="00B63D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A077AD">
        <w:rPr>
          <w:b/>
          <w:sz w:val="24"/>
          <w:szCs w:val="24"/>
        </w:rPr>
        <w:t>EMAIL:</w:t>
      </w:r>
      <w:r w:rsidRPr="00A077AD">
        <w:rPr>
          <w:sz w:val="24"/>
          <w:szCs w:val="24"/>
        </w:rPr>
        <w:t xml:space="preserve"> apma.sydney@gmail.com</w:t>
      </w:r>
    </w:p>
    <w:p w14:paraId="4C3FC9BA" w14:textId="77777777" w:rsidR="00B63D11" w:rsidRPr="00293FAB" w:rsidRDefault="00293FAB" w:rsidP="009C6B33">
      <w:pPr>
        <w:spacing w:after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3FAB">
        <w:rPr>
          <w:b/>
          <w:sz w:val="24"/>
          <w:szCs w:val="24"/>
        </w:rPr>
        <w:t>WE MEET AT GLADESVILLE SPORTIES</w:t>
      </w:r>
      <w:r w:rsidR="00545684">
        <w:rPr>
          <w:b/>
          <w:sz w:val="24"/>
          <w:szCs w:val="24"/>
        </w:rPr>
        <w:t>,</w:t>
      </w:r>
      <w:r w:rsidR="00070E02">
        <w:rPr>
          <w:b/>
          <w:sz w:val="24"/>
          <w:szCs w:val="24"/>
        </w:rPr>
        <w:t xml:space="preserve"> </w:t>
      </w:r>
      <w:r w:rsidRPr="00293FAB">
        <w:rPr>
          <w:b/>
          <w:sz w:val="24"/>
          <w:szCs w:val="24"/>
        </w:rPr>
        <w:t>181A RYDE ROAD</w:t>
      </w:r>
      <w:r w:rsidR="0054568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GLADESVILLE </w:t>
      </w:r>
      <w:r w:rsidR="00545684">
        <w:rPr>
          <w:b/>
          <w:sz w:val="24"/>
          <w:szCs w:val="24"/>
        </w:rPr>
        <w:t>-</w:t>
      </w:r>
      <w:r w:rsidR="00070E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TWEEN 12.30 and</w:t>
      </w:r>
      <w:r w:rsidRPr="00293FAB">
        <w:rPr>
          <w:b/>
          <w:sz w:val="24"/>
          <w:szCs w:val="24"/>
        </w:rPr>
        <w:t xml:space="preserve"> </w:t>
      </w:r>
      <w:r w:rsidR="00545684">
        <w:rPr>
          <w:b/>
          <w:sz w:val="24"/>
          <w:szCs w:val="24"/>
        </w:rPr>
        <w:t>4</w:t>
      </w:r>
      <w:r w:rsidRPr="00293FAB">
        <w:rPr>
          <w:b/>
          <w:sz w:val="24"/>
          <w:szCs w:val="24"/>
        </w:rPr>
        <w:t>.0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A077AD" w14:paraId="4C755379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462AC05B" w14:textId="77777777" w:rsidR="00A077AD" w:rsidRPr="00B54F59" w:rsidRDefault="0050120C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ANUARY </w:t>
            </w:r>
            <w:r w:rsidR="00792B98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4</w:t>
            </w:r>
          </w:p>
        </w:tc>
        <w:tc>
          <w:tcPr>
            <w:tcW w:w="6917" w:type="dxa"/>
            <w:vAlign w:val="center"/>
          </w:tcPr>
          <w:p w14:paraId="71225074" w14:textId="77777777" w:rsidR="00A077AD" w:rsidRPr="0065775C" w:rsidRDefault="004B4FA6" w:rsidP="00264070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EVALUATION</w:t>
            </w:r>
            <w:r w:rsidR="0014020A" w:rsidRPr="0065775C">
              <w:rPr>
                <w:sz w:val="24"/>
                <w:szCs w:val="24"/>
              </w:rPr>
              <w:t xml:space="preserve"> </w:t>
            </w:r>
            <w:r w:rsidRPr="0065775C">
              <w:rPr>
                <w:sz w:val="24"/>
                <w:szCs w:val="24"/>
              </w:rPr>
              <w:t xml:space="preserve"> </w:t>
            </w:r>
          </w:p>
        </w:tc>
      </w:tr>
      <w:tr w:rsidR="00A077AD" w14:paraId="13CA8DAC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4C1020FF" w14:textId="77777777" w:rsidR="00A077AD" w:rsidRPr="00B54F59" w:rsidRDefault="0050120C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FEBRUARY </w:t>
            </w:r>
            <w:r w:rsidR="00DE7E13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1</w:t>
            </w:r>
          </w:p>
        </w:tc>
        <w:tc>
          <w:tcPr>
            <w:tcW w:w="6917" w:type="dxa"/>
            <w:vAlign w:val="center"/>
          </w:tcPr>
          <w:p w14:paraId="21CEC0E3" w14:textId="77777777" w:rsidR="00A077AD" w:rsidRPr="00361171" w:rsidRDefault="009778B0" w:rsidP="009778B0">
            <w:pPr>
              <w:rPr>
                <w:b/>
                <w:i/>
                <w:sz w:val="20"/>
                <w:szCs w:val="20"/>
              </w:rPr>
            </w:pPr>
            <w:r w:rsidRPr="0065775C">
              <w:rPr>
                <w:sz w:val="24"/>
                <w:szCs w:val="24"/>
              </w:rPr>
              <w:t xml:space="preserve">EVALUATION </w:t>
            </w:r>
            <w:r w:rsidR="00792B98" w:rsidRPr="0065775C">
              <w:rPr>
                <w:sz w:val="24"/>
                <w:szCs w:val="24"/>
              </w:rPr>
              <w:t>+ QTBUNNI</w:t>
            </w:r>
            <w:r w:rsidR="00422C19">
              <w:rPr>
                <w:sz w:val="24"/>
                <w:szCs w:val="24"/>
              </w:rPr>
              <w:t xml:space="preserve"> ‘Emergency and First Responders’ Competition</w:t>
            </w:r>
            <w:r w:rsidR="00361171">
              <w:rPr>
                <w:sz w:val="24"/>
                <w:szCs w:val="24"/>
              </w:rPr>
              <w:t xml:space="preserve">. </w:t>
            </w:r>
            <w:r w:rsidR="00361171" w:rsidRPr="00361171">
              <w:rPr>
                <w:b/>
                <w:i/>
                <w:sz w:val="20"/>
                <w:szCs w:val="20"/>
              </w:rPr>
              <w:t>The vehicles and personnel who would respond to a 000 call or equivalent.</w:t>
            </w:r>
          </w:p>
        </w:tc>
      </w:tr>
      <w:tr w:rsidR="00A077AD" w14:paraId="4AEBB61C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5CA9C4B7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MARCH </w:t>
            </w:r>
            <w:r w:rsidR="00264070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1</w:t>
            </w:r>
          </w:p>
        </w:tc>
        <w:tc>
          <w:tcPr>
            <w:tcW w:w="6917" w:type="dxa"/>
            <w:vAlign w:val="center"/>
          </w:tcPr>
          <w:p w14:paraId="77EC9A63" w14:textId="77777777" w:rsidR="00A077AD" w:rsidRPr="0065775C" w:rsidRDefault="00792B98" w:rsidP="00293FAB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EVALUATION + Presentation 1</w:t>
            </w:r>
            <w:r w:rsidR="008F2895" w:rsidRPr="0065775C">
              <w:rPr>
                <w:sz w:val="24"/>
                <w:szCs w:val="24"/>
              </w:rPr>
              <w:t>: Simon</w:t>
            </w:r>
            <w:r w:rsidR="00422C19">
              <w:rPr>
                <w:sz w:val="24"/>
                <w:szCs w:val="24"/>
              </w:rPr>
              <w:t xml:space="preserve"> (techniques)</w:t>
            </w:r>
          </w:p>
        </w:tc>
      </w:tr>
      <w:tr w:rsidR="00A077AD" w14:paraId="42500F5B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4FB62A9C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APRIL </w:t>
            </w:r>
            <w:r w:rsidR="00C048FB">
              <w:rPr>
                <w:sz w:val="36"/>
                <w:szCs w:val="48"/>
              </w:rPr>
              <w:t>8</w:t>
            </w:r>
          </w:p>
        </w:tc>
        <w:tc>
          <w:tcPr>
            <w:tcW w:w="6917" w:type="dxa"/>
            <w:vAlign w:val="center"/>
          </w:tcPr>
          <w:p w14:paraId="1A8D85BB" w14:textId="77777777" w:rsidR="00A077AD" w:rsidRPr="0065775C" w:rsidRDefault="000B5C45" w:rsidP="007D0A27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Theme: 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7D0A27">
              <w:rPr>
                <w:sz w:val="24"/>
                <w:szCs w:val="24"/>
              </w:rPr>
              <w:t>ISRAEL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9D5F25" w:rsidRPr="00422C19">
              <w:rPr>
                <w:b/>
                <w:color w:val="FFC000"/>
                <w:sz w:val="28"/>
                <w:szCs w:val="28"/>
              </w:rPr>
              <w:t>Yellow</w:t>
            </w:r>
          </w:p>
        </w:tc>
      </w:tr>
      <w:tr w:rsidR="00A077AD" w14:paraId="0417250A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1469E749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MAY </w:t>
            </w:r>
            <w:r w:rsidR="00642566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3</w:t>
            </w:r>
          </w:p>
        </w:tc>
        <w:tc>
          <w:tcPr>
            <w:tcW w:w="6917" w:type="dxa"/>
            <w:vAlign w:val="center"/>
          </w:tcPr>
          <w:p w14:paraId="3DDA8B19" w14:textId="77777777" w:rsidR="004B4FA6" w:rsidRPr="0065775C" w:rsidRDefault="00B54F59" w:rsidP="00B63D11">
            <w:pPr>
              <w:ind w:left="1484" w:hanging="1484"/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EVALUATION </w:t>
            </w:r>
            <w:r w:rsidR="00A8052A" w:rsidRPr="0065775C">
              <w:rPr>
                <w:sz w:val="24"/>
                <w:szCs w:val="24"/>
              </w:rPr>
              <w:t>+ Presentation</w:t>
            </w:r>
            <w:r w:rsidR="00792B98" w:rsidRPr="0065775C">
              <w:rPr>
                <w:sz w:val="24"/>
                <w:szCs w:val="24"/>
              </w:rPr>
              <w:t xml:space="preserve"> 2</w:t>
            </w:r>
            <w:r w:rsidR="008F2895" w:rsidRPr="0065775C">
              <w:rPr>
                <w:sz w:val="24"/>
                <w:szCs w:val="24"/>
              </w:rPr>
              <w:t>: Ley</w:t>
            </w:r>
          </w:p>
        </w:tc>
      </w:tr>
      <w:tr w:rsidR="0050120C" w14:paraId="7DFFE6B1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06F493C7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UNE </w:t>
            </w:r>
            <w:r w:rsidR="00C048FB">
              <w:rPr>
                <w:sz w:val="36"/>
                <w:szCs w:val="48"/>
              </w:rPr>
              <w:t>10</w:t>
            </w:r>
          </w:p>
        </w:tc>
        <w:tc>
          <w:tcPr>
            <w:tcW w:w="6917" w:type="dxa"/>
            <w:vAlign w:val="center"/>
          </w:tcPr>
          <w:p w14:paraId="6FD5F409" w14:textId="77777777" w:rsidR="0050120C" w:rsidRPr="0065775C" w:rsidRDefault="000B5C45" w:rsidP="007D0A27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Theme: 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7D0A27">
              <w:rPr>
                <w:sz w:val="24"/>
                <w:szCs w:val="24"/>
              </w:rPr>
              <w:t>AUSTRALIA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422C19" w:rsidRPr="00422C19">
              <w:rPr>
                <w:b/>
                <w:color w:val="984806" w:themeColor="accent6" w:themeShade="80"/>
                <w:sz w:val="28"/>
                <w:szCs w:val="28"/>
              </w:rPr>
              <w:t>Brown</w:t>
            </w:r>
          </w:p>
        </w:tc>
      </w:tr>
      <w:tr w:rsidR="0050120C" w14:paraId="6498C315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5D420404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ULY </w:t>
            </w:r>
            <w:r w:rsidR="00C048FB">
              <w:rPr>
                <w:sz w:val="36"/>
                <w:szCs w:val="48"/>
              </w:rPr>
              <w:t>8</w:t>
            </w:r>
          </w:p>
        </w:tc>
        <w:tc>
          <w:tcPr>
            <w:tcW w:w="6917" w:type="dxa"/>
            <w:vAlign w:val="center"/>
          </w:tcPr>
          <w:p w14:paraId="48A10710" w14:textId="77777777" w:rsidR="0050120C" w:rsidRPr="0065775C" w:rsidRDefault="00792B98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EVALUATION + </w:t>
            </w:r>
            <w:r w:rsidR="000B5C45" w:rsidRPr="0065775C">
              <w:rPr>
                <w:sz w:val="24"/>
                <w:szCs w:val="24"/>
              </w:rPr>
              <w:t>Presentation</w:t>
            </w:r>
            <w:r w:rsidRPr="0065775C">
              <w:rPr>
                <w:sz w:val="24"/>
                <w:szCs w:val="24"/>
              </w:rPr>
              <w:t xml:space="preserve"> 3</w:t>
            </w:r>
            <w:r w:rsidR="008F2895" w:rsidRPr="0065775C">
              <w:rPr>
                <w:sz w:val="24"/>
                <w:szCs w:val="24"/>
              </w:rPr>
              <w:t>: Lindsay</w:t>
            </w:r>
          </w:p>
        </w:tc>
      </w:tr>
      <w:tr w:rsidR="0050120C" w14:paraId="3A050462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5380E767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AUGUST </w:t>
            </w:r>
            <w:r w:rsidR="00C048FB">
              <w:rPr>
                <w:sz w:val="36"/>
                <w:szCs w:val="48"/>
              </w:rPr>
              <w:t>12</w:t>
            </w:r>
          </w:p>
        </w:tc>
        <w:tc>
          <w:tcPr>
            <w:tcW w:w="6917" w:type="dxa"/>
            <w:vAlign w:val="center"/>
          </w:tcPr>
          <w:p w14:paraId="133A2E0A" w14:textId="77777777" w:rsidR="0050120C" w:rsidRPr="0065775C" w:rsidRDefault="000B5C45" w:rsidP="007D0A27">
            <w:pPr>
              <w:rPr>
                <w:i/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Theme: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7D0A27">
              <w:rPr>
                <w:sz w:val="24"/>
                <w:szCs w:val="24"/>
              </w:rPr>
              <w:t>GERMANY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9D5F25" w:rsidRPr="00422C19">
              <w:rPr>
                <w:b/>
                <w:color w:val="BFBFBF" w:themeColor="background1" w:themeShade="BF"/>
                <w:sz w:val="28"/>
                <w:szCs w:val="28"/>
                <w:highlight w:val="black"/>
              </w:rPr>
              <w:t>Silver</w:t>
            </w:r>
          </w:p>
        </w:tc>
      </w:tr>
      <w:tr w:rsidR="0050120C" w14:paraId="70F9B307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6D85F9C4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SEPTEMBER </w:t>
            </w:r>
            <w:r w:rsidR="00C048FB">
              <w:rPr>
                <w:sz w:val="36"/>
                <w:szCs w:val="48"/>
              </w:rPr>
              <w:t>9</w:t>
            </w:r>
          </w:p>
        </w:tc>
        <w:tc>
          <w:tcPr>
            <w:tcW w:w="6917" w:type="dxa"/>
            <w:vAlign w:val="center"/>
          </w:tcPr>
          <w:p w14:paraId="47CBD00F" w14:textId="77777777" w:rsidR="0050120C" w:rsidRPr="0065775C" w:rsidRDefault="00531393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Presentation</w:t>
            </w:r>
            <w:r w:rsidR="008F2895" w:rsidRPr="0065775C">
              <w:rPr>
                <w:sz w:val="24"/>
                <w:szCs w:val="24"/>
              </w:rPr>
              <w:t xml:space="preserve"> 4: </w:t>
            </w:r>
            <w:r w:rsidR="00C048FB">
              <w:rPr>
                <w:sz w:val="24"/>
                <w:szCs w:val="24"/>
              </w:rPr>
              <w:t>to be confirmed</w:t>
            </w:r>
          </w:p>
        </w:tc>
      </w:tr>
      <w:tr w:rsidR="00B54F59" w14:paraId="440E1468" w14:textId="77777777" w:rsidTr="00422C19">
        <w:trPr>
          <w:trHeight w:val="926"/>
        </w:trPr>
        <w:tc>
          <w:tcPr>
            <w:tcW w:w="2722" w:type="dxa"/>
            <w:vAlign w:val="center"/>
          </w:tcPr>
          <w:p w14:paraId="3655FCBE" w14:textId="77777777" w:rsidR="00B54F59" w:rsidRPr="00B54F59" w:rsidRDefault="00B54F59" w:rsidP="00792B98">
            <w:pPr>
              <w:rPr>
                <w:sz w:val="36"/>
                <w:szCs w:val="48"/>
              </w:rPr>
            </w:pPr>
            <w:r>
              <w:rPr>
                <w:sz w:val="36"/>
                <w:szCs w:val="48"/>
              </w:rPr>
              <w:t xml:space="preserve">OCTOBER </w:t>
            </w:r>
            <w:r w:rsidR="00792B98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4</w:t>
            </w:r>
          </w:p>
        </w:tc>
        <w:tc>
          <w:tcPr>
            <w:tcW w:w="6917" w:type="dxa"/>
            <w:vAlign w:val="center"/>
          </w:tcPr>
          <w:p w14:paraId="1BCDDFC4" w14:textId="77777777" w:rsidR="00B54F59" w:rsidRPr="0065775C" w:rsidRDefault="00613A43" w:rsidP="00792B98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SWAP &amp; SELL </w:t>
            </w:r>
          </w:p>
        </w:tc>
      </w:tr>
      <w:tr w:rsidR="0050120C" w14:paraId="79BC448C" w14:textId="77777777" w:rsidTr="007D0A27">
        <w:trPr>
          <w:trHeight w:val="981"/>
        </w:trPr>
        <w:tc>
          <w:tcPr>
            <w:tcW w:w="2722" w:type="dxa"/>
            <w:vAlign w:val="center"/>
          </w:tcPr>
          <w:p w14:paraId="6B31A814" w14:textId="77777777" w:rsidR="009C6B33" w:rsidRPr="00DE7E13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NOVEMBER </w:t>
            </w:r>
            <w:r w:rsidR="00DE7E13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1</w:t>
            </w:r>
          </w:p>
        </w:tc>
        <w:tc>
          <w:tcPr>
            <w:tcW w:w="6917" w:type="dxa"/>
            <w:vAlign w:val="center"/>
          </w:tcPr>
          <w:p w14:paraId="6B0A0059" w14:textId="77777777" w:rsidR="0050120C" w:rsidRPr="00422C19" w:rsidRDefault="000B5C45" w:rsidP="007D0A27">
            <w:pPr>
              <w:rPr>
                <w:color w:val="FFFFFF" w:themeColor="background1"/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Theme: </w:t>
            </w:r>
            <w:r w:rsidR="007D0A27">
              <w:rPr>
                <w:sz w:val="24"/>
                <w:szCs w:val="24"/>
              </w:rPr>
              <w:t>JAPAN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9D5F25" w:rsidRPr="00422C19">
              <w:rPr>
                <w:b/>
                <w:color w:val="FFFFFF" w:themeColor="background1"/>
                <w:sz w:val="28"/>
                <w:szCs w:val="28"/>
                <w:highlight w:val="black"/>
              </w:rPr>
              <w:t>White</w:t>
            </w:r>
          </w:p>
        </w:tc>
      </w:tr>
      <w:tr w:rsidR="0050120C" w14:paraId="2249A0C7" w14:textId="77777777" w:rsidTr="00B44BE0">
        <w:trPr>
          <w:trHeight w:val="1123"/>
        </w:trPr>
        <w:tc>
          <w:tcPr>
            <w:tcW w:w="2722" w:type="dxa"/>
            <w:vAlign w:val="center"/>
          </w:tcPr>
          <w:p w14:paraId="469EB68E" w14:textId="77777777" w:rsidR="009C6B33" w:rsidRPr="00B54F59" w:rsidRDefault="00141B1A" w:rsidP="009C6B33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DECEMBER </w:t>
            </w:r>
            <w:r w:rsidR="00C048FB">
              <w:rPr>
                <w:sz w:val="36"/>
                <w:szCs w:val="48"/>
              </w:rPr>
              <w:t>9</w:t>
            </w:r>
            <w:r w:rsidR="009C6B33" w:rsidRPr="00B54F59">
              <w:rPr>
                <w:sz w:val="36"/>
                <w:szCs w:val="48"/>
              </w:rPr>
              <w:t xml:space="preserve"> </w:t>
            </w:r>
          </w:p>
          <w:p w14:paraId="51CE3DA0" w14:textId="77777777" w:rsidR="0050120C" w:rsidRPr="00B54F59" w:rsidRDefault="00CF2BBB" w:rsidP="009C6B33">
            <w:pPr>
              <w:jc w:val="center"/>
              <w:rPr>
                <w:sz w:val="36"/>
                <w:szCs w:val="48"/>
              </w:rPr>
            </w:pPr>
            <w:r w:rsidRPr="00B54F59">
              <w:rPr>
                <w:szCs w:val="28"/>
              </w:rPr>
              <w:t>(</w:t>
            </w:r>
            <w:r w:rsidR="00AB454B">
              <w:rPr>
                <w:szCs w:val="28"/>
              </w:rPr>
              <w:t xml:space="preserve">Note: </w:t>
            </w:r>
            <w:r w:rsidRPr="00B54F59">
              <w:rPr>
                <w:szCs w:val="28"/>
              </w:rPr>
              <w:t>s</w:t>
            </w:r>
            <w:r w:rsidR="009C6B33" w:rsidRPr="00B54F59">
              <w:rPr>
                <w:szCs w:val="28"/>
              </w:rPr>
              <w:t>econd Saturday</w:t>
            </w:r>
            <w:r w:rsidRPr="00B54F59">
              <w:rPr>
                <w:szCs w:val="28"/>
              </w:rPr>
              <w:t>)</w:t>
            </w:r>
          </w:p>
        </w:tc>
        <w:tc>
          <w:tcPr>
            <w:tcW w:w="6917" w:type="dxa"/>
            <w:vAlign w:val="center"/>
          </w:tcPr>
          <w:p w14:paraId="701F0D5F" w14:textId="77777777" w:rsidR="0050120C" w:rsidRPr="0065775C" w:rsidRDefault="0012296B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ANNUAL GENERAL MEETING</w:t>
            </w:r>
          </w:p>
          <w:p w14:paraId="7250E514" w14:textId="77777777" w:rsidR="000B5C45" w:rsidRPr="0065775C" w:rsidRDefault="000B5C45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People’s Choice</w:t>
            </w:r>
          </w:p>
          <w:p w14:paraId="24711BF1" w14:textId="77777777" w:rsidR="000B5C45" w:rsidRPr="0065775C" w:rsidRDefault="000B5C45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Modeller’s Choice</w:t>
            </w:r>
          </w:p>
        </w:tc>
      </w:tr>
    </w:tbl>
    <w:p w14:paraId="7DA9BCEB" w14:textId="77777777" w:rsidR="00C048FB" w:rsidRPr="00A077AD" w:rsidRDefault="00C048FB" w:rsidP="007D0A27">
      <w:pPr>
        <w:spacing w:after="0"/>
        <w:rPr>
          <w:sz w:val="24"/>
          <w:szCs w:val="24"/>
        </w:rPr>
      </w:pPr>
    </w:p>
    <w:sectPr w:rsidR="00C048FB" w:rsidRPr="00A077AD" w:rsidSect="00293FAB">
      <w:pgSz w:w="11906" w:h="16838"/>
      <w:pgMar w:top="851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AD"/>
    <w:rsid w:val="000432B0"/>
    <w:rsid w:val="00070E02"/>
    <w:rsid w:val="00073833"/>
    <w:rsid w:val="000B5C45"/>
    <w:rsid w:val="0012296B"/>
    <w:rsid w:val="0014020A"/>
    <w:rsid w:val="00141B1A"/>
    <w:rsid w:val="00187BB1"/>
    <w:rsid w:val="002025AE"/>
    <w:rsid w:val="00220503"/>
    <w:rsid w:val="00264070"/>
    <w:rsid w:val="00293FAB"/>
    <w:rsid w:val="002E15DC"/>
    <w:rsid w:val="00321FEA"/>
    <w:rsid w:val="00344DCE"/>
    <w:rsid w:val="003561DE"/>
    <w:rsid w:val="00361171"/>
    <w:rsid w:val="003A6D01"/>
    <w:rsid w:val="003B235B"/>
    <w:rsid w:val="003D0092"/>
    <w:rsid w:val="003D766E"/>
    <w:rsid w:val="003F1FBA"/>
    <w:rsid w:val="00422C19"/>
    <w:rsid w:val="004443D4"/>
    <w:rsid w:val="004B4FA6"/>
    <w:rsid w:val="004D4AC2"/>
    <w:rsid w:val="0050120C"/>
    <w:rsid w:val="0052371F"/>
    <w:rsid w:val="00531393"/>
    <w:rsid w:val="00545684"/>
    <w:rsid w:val="00556BDF"/>
    <w:rsid w:val="00596D2A"/>
    <w:rsid w:val="005C1EAF"/>
    <w:rsid w:val="00613A43"/>
    <w:rsid w:val="00642566"/>
    <w:rsid w:val="00655C41"/>
    <w:rsid w:val="0065775C"/>
    <w:rsid w:val="00671677"/>
    <w:rsid w:val="006B4B5C"/>
    <w:rsid w:val="00722FE4"/>
    <w:rsid w:val="00740816"/>
    <w:rsid w:val="00792B98"/>
    <w:rsid w:val="007D0A27"/>
    <w:rsid w:val="00826EB6"/>
    <w:rsid w:val="00865A60"/>
    <w:rsid w:val="008E7B02"/>
    <w:rsid w:val="008F2895"/>
    <w:rsid w:val="00901602"/>
    <w:rsid w:val="0090574A"/>
    <w:rsid w:val="0091612B"/>
    <w:rsid w:val="00944F04"/>
    <w:rsid w:val="009778B0"/>
    <w:rsid w:val="00983CCF"/>
    <w:rsid w:val="009A0092"/>
    <w:rsid w:val="009A4F0C"/>
    <w:rsid w:val="009C6B33"/>
    <w:rsid w:val="009D3121"/>
    <w:rsid w:val="009D5F25"/>
    <w:rsid w:val="009F4351"/>
    <w:rsid w:val="00A02F8A"/>
    <w:rsid w:val="00A077AD"/>
    <w:rsid w:val="00A2645E"/>
    <w:rsid w:val="00A8052A"/>
    <w:rsid w:val="00A834EC"/>
    <w:rsid w:val="00A84115"/>
    <w:rsid w:val="00AA4D3C"/>
    <w:rsid w:val="00AB454B"/>
    <w:rsid w:val="00AD2FAE"/>
    <w:rsid w:val="00AF1BC2"/>
    <w:rsid w:val="00B02C1B"/>
    <w:rsid w:val="00B413BE"/>
    <w:rsid w:val="00B44BE0"/>
    <w:rsid w:val="00B54F59"/>
    <w:rsid w:val="00B63D11"/>
    <w:rsid w:val="00B877C5"/>
    <w:rsid w:val="00BD75FF"/>
    <w:rsid w:val="00C048FB"/>
    <w:rsid w:val="00C22D07"/>
    <w:rsid w:val="00CF2BBB"/>
    <w:rsid w:val="00D02BA1"/>
    <w:rsid w:val="00D449DD"/>
    <w:rsid w:val="00DD27B0"/>
    <w:rsid w:val="00DE132A"/>
    <w:rsid w:val="00DE7E13"/>
    <w:rsid w:val="00E4113B"/>
    <w:rsid w:val="00E51D58"/>
    <w:rsid w:val="00EA5913"/>
    <w:rsid w:val="00EE0786"/>
    <w:rsid w:val="00F01294"/>
    <w:rsid w:val="00F47502"/>
    <w:rsid w:val="00F63E13"/>
    <w:rsid w:val="00F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FFA09CD"/>
  <w15:docId w15:val="{79646379-2369-4FBE-A985-2B10A716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DA79-1600-4D5A-93D5-FDD36A8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drew Jones</cp:lastModifiedBy>
  <cp:revision>2</cp:revision>
  <cp:lastPrinted>2019-11-16T00:40:00Z</cp:lastPrinted>
  <dcterms:created xsi:type="dcterms:W3CDTF">2023-01-01T12:44:00Z</dcterms:created>
  <dcterms:modified xsi:type="dcterms:W3CDTF">2023-01-01T12:44:00Z</dcterms:modified>
</cp:coreProperties>
</file>